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A30B1" w14:textId="66C1BCF4" w:rsidR="00B75FA7" w:rsidRPr="00F73B3F" w:rsidRDefault="007E7684" w:rsidP="007E7684">
      <w:pPr>
        <w:pStyle w:val="Title"/>
        <w:rPr>
          <w:lang w:val="en-US"/>
        </w:rPr>
      </w:pPr>
      <w:r w:rsidRPr="00F73B3F">
        <w:rPr>
          <w:lang w:val="en-US"/>
        </w:rPr>
        <w:t xml:space="preserve">Screenshot AWS Configuration </w:t>
      </w:r>
    </w:p>
    <w:p w14:paraId="529E6565" w14:textId="0E6C2B29" w:rsidR="004303E2" w:rsidRDefault="004303E2"/>
    <w:p w14:paraId="10472834" w14:textId="5F9BEF03" w:rsidR="00844F23" w:rsidRDefault="00EB1E8D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67340499" w:history="1">
        <w:r w:rsidR="00844F23" w:rsidRPr="005B787F">
          <w:rPr>
            <w:rStyle w:val="Hyperlink"/>
            <w:noProof/>
            <w:lang w:val="en-US"/>
          </w:rPr>
          <w:t>S3</w:t>
        </w:r>
        <w:r w:rsidR="00844F23">
          <w:rPr>
            <w:noProof/>
            <w:webHidden/>
          </w:rPr>
          <w:tab/>
        </w:r>
        <w:r w:rsidR="00844F23">
          <w:rPr>
            <w:noProof/>
            <w:webHidden/>
          </w:rPr>
          <w:fldChar w:fldCharType="begin"/>
        </w:r>
        <w:r w:rsidR="00844F23">
          <w:rPr>
            <w:noProof/>
            <w:webHidden/>
          </w:rPr>
          <w:instrText xml:space="preserve"> PAGEREF _Toc67340499 \h </w:instrText>
        </w:r>
        <w:r w:rsidR="00844F23">
          <w:rPr>
            <w:noProof/>
            <w:webHidden/>
          </w:rPr>
        </w:r>
        <w:r w:rsidR="00844F23">
          <w:rPr>
            <w:noProof/>
            <w:webHidden/>
          </w:rPr>
          <w:fldChar w:fldCharType="separate"/>
        </w:r>
        <w:r w:rsidR="00844F23">
          <w:rPr>
            <w:noProof/>
            <w:webHidden/>
          </w:rPr>
          <w:t>3</w:t>
        </w:r>
        <w:r w:rsidR="00844F23">
          <w:rPr>
            <w:noProof/>
            <w:webHidden/>
          </w:rPr>
          <w:fldChar w:fldCharType="end"/>
        </w:r>
      </w:hyperlink>
    </w:p>
    <w:p w14:paraId="230C0851" w14:textId="12E91CF6" w:rsidR="00844F23" w:rsidRDefault="00844F23">
      <w:pPr>
        <w:pStyle w:val="TOC2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lang/>
        </w:rPr>
      </w:pPr>
      <w:hyperlink w:anchor="_Toc67340501" w:history="1">
        <w:r w:rsidRPr="005B787F">
          <w:rPr>
            <w:rStyle w:val="Hyperlink"/>
            <w:noProof/>
            <w:lang w:val="en-US"/>
          </w:rPr>
          <w:t>Gifs-group-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40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A7CC51" w14:textId="7A968730" w:rsidR="00844F23" w:rsidRDefault="00844F23">
      <w:pPr>
        <w:pStyle w:val="TOC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/>
        </w:rPr>
      </w:pPr>
      <w:hyperlink w:anchor="_Toc67340502" w:history="1">
        <w:r w:rsidRPr="005B787F">
          <w:rPr>
            <w:rStyle w:val="Hyperlink"/>
            <w:noProof/>
            <w:lang w:val="nl-NL"/>
          </w:rPr>
          <w:t>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40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55FE72" w14:textId="55441869" w:rsidR="00844F23" w:rsidRDefault="00844F23">
      <w:pPr>
        <w:pStyle w:val="TOC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/>
        </w:rPr>
      </w:pPr>
      <w:hyperlink w:anchor="_Toc67340503" w:history="1">
        <w:r w:rsidRPr="005B787F">
          <w:rPr>
            <w:rStyle w:val="Hyperlink"/>
            <w:noProof/>
            <w:lang w:val="nl-NL"/>
          </w:rPr>
          <w:t>Per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40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0F05AD" w14:textId="550FA3CA" w:rsidR="00844F23" w:rsidRDefault="00844F23">
      <w:pPr>
        <w:pStyle w:val="TOC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/>
        </w:rPr>
      </w:pPr>
      <w:hyperlink w:anchor="_Toc67340504" w:history="1">
        <w:r w:rsidRPr="005B787F">
          <w:rPr>
            <w:rStyle w:val="Hyperlink"/>
            <w:noProof/>
            <w:lang w:val="nl-NL"/>
          </w:rPr>
          <w:t>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40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598267" w14:textId="13A78195" w:rsidR="00844F23" w:rsidRDefault="00844F23">
      <w:pPr>
        <w:pStyle w:val="TOC2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lang/>
        </w:rPr>
      </w:pPr>
      <w:hyperlink w:anchor="_Toc67340505" w:history="1">
        <w:r w:rsidRPr="005B787F">
          <w:rPr>
            <w:rStyle w:val="Hyperlink"/>
            <w:noProof/>
          </w:rPr>
          <w:t>images-group-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40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ECB157" w14:textId="5447B8EB" w:rsidR="00844F23" w:rsidRDefault="00844F23">
      <w:pPr>
        <w:pStyle w:val="TOC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/>
        </w:rPr>
      </w:pPr>
      <w:hyperlink w:anchor="_Toc67340506" w:history="1">
        <w:r w:rsidRPr="005B787F">
          <w:rPr>
            <w:rStyle w:val="Hyperlink"/>
            <w:noProof/>
            <w:lang w:val="nl-NL"/>
          </w:rPr>
          <w:t>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40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5C1D43" w14:textId="1FC040EB" w:rsidR="00844F23" w:rsidRDefault="00844F23">
      <w:pPr>
        <w:pStyle w:val="TOC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/>
        </w:rPr>
      </w:pPr>
      <w:hyperlink w:anchor="_Toc67340507" w:history="1">
        <w:r w:rsidRPr="005B787F">
          <w:rPr>
            <w:rStyle w:val="Hyperlink"/>
            <w:noProof/>
            <w:lang w:val="nl-NL"/>
          </w:rPr>
          <w:t>Per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40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DB7831" w14:textId="09C7EB9B" w:rsidR="00844F23" w:rsidRDefault="00844F23">
      <w:pPr>
        <w:pStyle w:val="TOC2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lang/>
        </w:rPr>
      </w:pPr>
      <w:hyperlink w:anchor="_Toc67340508" w:history="1">
        <w:r w:rsidRPr="005B787F">
          <w:rPr>
            <w:rStyle w:val="Hyperlink"/>
            <w:noProof/>
            <w:lang w:val="en-US"/>
          </w:rPr>
          <w:t>static-website-group-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40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9EDC60" w14:textId="20766B64" w:rsidR="00844F23" w:rsidRDefault="00844F23">
      <w:pPr>
        <w:pStyle w:val="TOC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/>
        </w:rPr>
      </w:pPr>
      <w:hyperlink w:anchor="_Toc67340509" w:history="1">
        <w:r w:rsidRPr="005B787F">
          <w:rPr>
            <w:rStyle w:val="Hyperlink"/>
            <w:noProof/>
            <w:lang w:val="en-US"/>
          </w:rPr>
          <w:t>Per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40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7909EB" w14:textId="55109247" w:rsidR="00844F23" w:rsidRDefault="00844F23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/>
        </w:rPr>
      </w:pPr>
      <w:hyperlink w:anchor="_Toc67340510" w:history="1">
        <w:r w:rsidRPr="005B787F">
          <w:rPr>
            <w:rStyle w:val="Hyperlink"/>
            <w:noProof/>
            <w:lang w:val="en-US"/>
          </w:rPr>
          <w:t>API Gatew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40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7E5B4F" w14:textId="6F951CB9" w:rsidR="00844F23" w:rsidRDefault="00844F23">
      <w:pPr>
        <w:pStyle w:val="TOC2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lang/>
        </w:rPr>
      </w:pPr>
      <w:hyperlink w:anchor="_Toc67340511" w:history="1">
        <w:r w:rsidRPr="005B787F">
          <w:rPr>
            <w:rStyle w:val="Hyperlink"/>
            <w:noProof/>
            <w:lang w:val="en-US"/>
          </w:rPr>
          <w:t>Gif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40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81A9F6" w14:textId="10CD75A7" w:rsidR="00844F23" w:rsidRDefault="00844F23">
      <w:pPr>
        <w:pStyle w:val="TOC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/>
        </w:rPr>
      </w:pPr>
      <w:hyperlink w:anchor="_Toc67340512" w:history="1">
        <w:r w:rsidRPr="005B787F">
          <w:rPr>
            <w:rStyle w:val="Hyperlink"/>
            <w:noProof/>
            <w:lang w:val="en-US"/>
          </w:rPr>
          <w:t>/add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40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62080D" w14:textId="1AF4D8E0" w:rsidR="00844F23" w:rsidRDefault="00844F23">
      <w:pPr>
        <w:pStyle w:val="TOC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/>
        </w:rPr>
      </w:pPr>
      <w:hyperlink w:anchor="_Toc67340513" w:history="1">
        <w:r w:rsidRPr="005B787F">
          <w:rPr>
            <w:rStyle w:val="Hyperlink"/>
            <w:noProof/>
            <w:lang w:val="en-US"/>
          </w:rPr>
          <w:t>/up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40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DBB1B7" w14:textId="465EC35D" w:rsidR="00844F23" w:rsidRDefault="00844F23">
      <w:pPr>
        <w:pStyle w:val="TOC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/>
        </w:rPr>
      </w:pPr>
      <w:hyperlink w:anchor="_Toc67340514" w:history="1">
        <w:r w:rsidRPr="005B787F">
          <w:rPr>
            <w:rStyle w:val="Hyperlink"/>
            <w:noProof/>
            <w:lang w:val="en-US"/>
          </w:rPr>
          <w:t>/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40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3D8EE5" w14:textId="6E81D095" w:rsidR="00844F23" w:rsidRDefault="00844F23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/>
        </w:rPr>
      </w:pPr>
      <w:hyperlink w:anchor="_Toc67340515" w:history="1">
        <w:r w:rsidRPr="005B787F">
          <w:rPr>
            <w:rStyle w:val="Hyperlink"/>
            <w:noProof/>
            <w:lang w:val="en-US"/>
          </w:rPr>
          <w:t>Lamb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40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9FEA17" w14:textId="030E8BA2" w:rsidR="00844F23" w:rsidRDefault="00844F23">
      <w:pPr>
        <w:pStyle w:val="TOC2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lang/>
        </w:rPr>
      </w:pPr>
      <w:hyperlink w:anchor="_Toc67340516" w:history="1">
        <w:r w:rsidRPr="005B787F">
          <w:rPr>
            <w:rStyle w:val="Hyperlink"/>
            <w:noProof/>
            <w:lang w:val="en-US"/>
          </w:rPr>
          <w:t>login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40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2E45AC8" w14:textId="0A949F6C" w:rsidR="00844F23" w:rsidRDefault="00844F23">
      <w:pPr>
        <w:pStyle w:val="TOC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/>
        </w:rPr>
      </w:pPr>
      <w:hyperlink w:anchor="_Toc67340517" w:history="1">
        <w:r w:rsidRPr="005B787F">
          <w:rPr>
            <w:rStyle w:val="Hyperlink"/>
            <w:noProof/>
            <w:lang w:val="en-US"/>
          </w:rPr>
          <w:t>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40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7B901C" w14:textId="0CAA1DB8" w:rsidR="00844F23" w:rsidRDefault="00844F23">
      <w:pPr>
        <w:pStyle w:val="TOC2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lang/>
        </w:rPr>
      </w:pPr>
      <w:hyperlink w:anchor="_Toc67340518" w:history="1">
        <w:r w:rsidRPr="005B787F">
          <w:rPr>
            <w:rStyle w:val="Hyperlink"/>
            <w:noProof/>
            <w:lang w:val="en-US"/>
          </w:rPr>
          <w:t>UploadImage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40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5459EA" w14:textId="3246CF69" w:rsidR="00844F23" w:rsidRDefault="00844F23">
      <w:pPr>
        <w:pStyle w:val="TOC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/>
        </w:rPr>
      </w:pPr>
      <w:hyperlink w:anchor="_Toc67340519" w:history="1">
        <w:r w:rsidRPr="005B787F">
          <w:rPr>
            <w:rStyle w:val="Hyperlink"/>
            <w:noProof/>
            <w:lang w:val="en-US"/>
          </w:rPr>
          <w:t>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40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70A3461" w14:textId="1239EC95" w:rsidR="00844F23" w:rsidRDefault="00844F23">
      <w:pPr>
        <w:pStyle w:val="TOC2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lang/>
        </w:rPr>
      </w:pPr>
      <w:hyperlink w:anchor="_Toc67340520" w:history="1">
        <w:r w:rsidRPr="005B787F">
          <w:rPr>
            <w:rStyle w:val="Hyperlink"/>
            <w:noProof/>
            <w:lang w:val="en-US"/>
          </w:rPr>
          <w:t>creat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40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D886D4B" w14:textId="0BC2D462" w:rsidR="00844F23" w:rsidRDefault="00844F23">
      <w:pPr>
        <w:pStyle w:val="TOC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/>
        </w:rPr>
      </w:pPr>
      <w:hyperlink w:anchor="_Toc67340521" w:history="1">
        <w:r w:rsidRPr="005B787F">
          <w:rPr>
            <w:rStyle w:val="Hyperlink"/>
            <w:noProof/>
            <w:lang w:val="en-US"/>
          </w:rPr>
          <w:t>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40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5D599FB" w14:textId="379D40DF" w:rsidR="00844F23" w:rsidRDefault="00844F23">
      <w:pPr>
        <w:pStyle w:val="TOC2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lang/>
        </w:rPr>
      </w:pPr>
      <w:hyperlink w:anchor="_Toc67340522" w:history="1">
        <w:r w:rsidRPr="005B787F">
          <w:rPr>
            <w:rStyle w:val="Hyperlink"/>
            <w:noProof/>
            <w:lang w:val="en-US"/>
          </w:rPr>
          <w:t>createG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4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E8113D1" w14:textId="0795F414" w:rsidR="00844F23" w:rsidRDefault="00844F23">
      <w:pPr>
        <w:pStyle w:val="TOC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/>
        </w:rPr>
      </w:pPr>
      <w:hyperlink w:anchor="_Toc67340523" w:history="1">
        <w:r w:rsidRPr="005B787F">
          <w:rPr>
            <w:rStyle w:val="Hyperlink"/>
            <w:noProof/>
            <w:lang w:val="en-US"/>
          </w:rPr>
          <w:t>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4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8E20667" w14:textId="1E372867" w:rsidR="00844F23" w:rsidRDefault="00844F23">
      <w:pPr>
        <w:pStyle w:val="TOC2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lang/>
        </w:rPr>
      </w:pPr>
      <w:hyperlink w:anchor="_Toc67340524" w:history="1">
        <w:r w:rsidRPr="005B787F">
          <w:rPr>
            <w:rStyle w:val="Hyperlink"/>
            <w:noProof/>
            <w:lang w:val="en-US"/>
          </w:rPr>
          <w:t>GIFDownload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40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21C7038" w14:textId="04DF5E5D" w:rsidR="00844F23" w:rsidRDefault="00844F23">
      <w:pPr>
        <w:pStyle w:val="TOC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/>
        </w:rPr>
      </w:pPr>
      <w:hyperlink w:anchor="_Toc67340525" w:history="1">
        <w:r w:rsidRPr="005B787F">
          <w:rPr>
            <w:rStyle w:val="Hyperlink"/>
            <w:noProof/>
            <w:lang w:val="en-US"/>
          </w:rPr>
          <w:t>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40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09BCCF" w14:textId="740D21BA" w:rsidR="00844F23" w:rsidRDefault="00844F23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/>
        </w:rPr>
      </w:pPr>
      <w:hyperlink w:anchor="_Toc67340526" w:history="1">
        <w:r w:rsidRPr="005B787F">
          <w:rPr>
            <w:rStyle w:val="Hyperlink"/>
            <w:noProof/>
            <w:lang w:val="en-US"/>
          </w:rPr>
          <w:t>Dynam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40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89D07F9" w14:textId="64B11FD9" w:rsidR="00844F23" w:rsidRDefault="00844F23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/>
        </w:rPr>
      </w:pPr>
      <w:hyperlink w:anchor="_Toc67340527" w:history="1">
        <w:r w:rsidRPr="005B787F">
          <w:rPr>
            <w:rStyle w:val="Hyperlink"/>
            <w:noProof/>
            <w:lang w:val="en-US"/>
          </w:rPr>
          <w:t>I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40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B47C3D5" w14:textId="55893FCD" w:rsidR="00844F23" w:rsidRDefault="00844F23">
      <w:pPr>
        <w:pStyle w:val="TOC2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lang/>
        </w:rPr>
      </w:pPr>
      <w:hyperlink w:anchor="_Toc67340528" w:history="1">
        <w:r w:rsidRPr="005B787F">
          <w:rPr>
            <w:rStyle w:val="Hyperlink"/>
            <w:noProof/>
          </w:rPr>
          <w:t>S3ReadOn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40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B309D32" w14:textId="05CC5207" w:rsidR="00844F23" w:rsidRDefault="00844F23">
      <w:pPr>
        <w:pStyle w:val="TOC2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lang/>
        </w:rPr>
      </w:pPr>
      <w:hyperlink w:anchor="_Toc67340529" w:history="1">
        <w:r w:rsidRPr="005B787F">
          <w:rPr>
            <w:rStyle w:val="Hyperlink"/>
            <w:noProof/>
            <w:lang w:val="en-US"/>
          </w:rPr>
          <w:t>lambda-gif-api-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40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17ABCC6" w14:textId="330B4056" w:rsidR="00F73B3F" w:rsidRDefault="00EB1E8D">
      <w:pPr>
        <w:rPr>
          <w:lang w:val="en-US"/>
        </w:rPr>
      </w:pPr>
      <w:r>
        <w:rPr>
          <w:lang w:val="en-US"/>
        </w:rPr>
        <w:fldChar w:fldCharType="end"/>
      </w:r>
      <w:r w:rsidR="00F73B3F">
        <w:rPr>
          <w:lang w:val="en-US"/>
        </w:rPr>
        <w:br w:type="page"/>
      </w:r>
    </w:p>
    <w:p w14:paraId="71AB4249" w14:textId="77777777" w:rsidR="004303E2" w:rsidRDefault="007E7684" w:rsidP="007E7684">
      <w:pPr>
        <w:pStyle w:val="Heading1"/>
        <w:rPr>
          <w:lang w:val="en-US"/>
        </w:rPr>
      </w:pPr>
      <w:bookmarkStart w:id="0" w:name="_Toc67340328"/>
      <w:bookmarkStart w:id="1" w:name="_Toc67340499"/>
      <w:r w:rsidRPr="00F73B3F">
        <w:rPr>
          <w:lang w:val="en-US"/>
        </w:rPr>
        <w:lastRenderedPageBreak/>
        <w:t>S3</w:t>
      </w:r>
      <w:bookmarkEnd w:id="1"/>
    </w:p>
    <w:p w14:paraId="6559A285" w14:textId="26DFC592" w:rsidR="007E7684" w:rsidRDefault="007E7684" w:rsidP="007E7684">
      <w:pPr>
        <w:pStyle w:val="Heading1"/>
        <w:rPr>
          <w:lang w:val="en-US"/>
        </w:rPr>
      </w:pPr>
      <w:bookmarkStart w:id="2" w:name="_Toc67340360"/>
      <w:bookmarkStart w:id="3" w:name="_Toc67340500"/>
      <w:r>
        <w:rPr>
          <w:noProof/>
        </w:rPr>
        <w:drawing>
          <wp:inline distT="0" distB="0" distL="0" distR="0" wp14:anchorId="59A6689E" wp14:editId="3672C129">
            <wp:extent cx="5669280" cy="1824143"/>
            <wp:effectExtent l="0" t="0" r="7620" b="508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18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2"/>
      <w:bookmarkEnd w:id="3"/>
    </w:p>
    <w:p w14:paraId="2695711D" w14:textId="77777777" w:rsidR="00F73B3F" w:rsidRPr="00F73B3F" w:rsidRDefault="00F73B3F" w:rsidP="00F73B3F">
      <w:pPr>
        <w:rPr>
          <w:lang w:val="en-US"/>
        </w:rPr>
      </w:pPr>
    </w:p>
    <w:p w14:paraId="1BDD96C6" w14:textId="6DBA06FF" w:rsidR="007E7684" w:rsidRPr="00F73B3F" w:rsidRDefault="007E7684" w:rsidP="007E7684">
      <w:pPr>
        <w:pStyle w:val="Heading2"/>
        <w:rPr>
          <w:lang w:val="en-US"/>
        </w:rPr>
      </w:pPr>
      <w:bookmarkStart w:id="4" w:name="_Toc67340329"/>
      <w:bookmarkStart w:id="5" w:name="_Toc67340501"/>
      <w:r w:rsidRPr="00F73B3F">
        <w:rPr>
          <w:lang w:val="en-US"/>
        </w:rPr>
        <w:t>Gif</w:t>
      </w:r>
      <w:r w:rsidR="00F73B3F">
        <w:rPr>
          <w:lang w:val="en-US"/>
        </w:rPr>
        <w:t>s</w:t>
      </w:r>
      <w:r w:rsidRPr="00F73B3F">
        <w:rPr>
          <w:lang w:val="en-US"/>
        </w:rPr>
        <w:t>-group-8</w:t>
      </w:r>
      <w:bookmarkEnd w:id="4"/>
      <w:bookmarkEnd w:id="5"/>
    </w:p>
    <w:p w14:paraId="5C11245A" w14:textId="6840150F" w:rsidR="007E7684" w:rsidRPr="007E7684" w:rsidRDefault="007E7684" w:rsidP="007E7684">
      <w:pPr>
        <w:pStyle w:val="Heading3"/>
        <w:rPr>
          <w:lang w:val="nl-NL"/>
        </w:rPr>
      </w:pPr>
      <w:bookmarkStart w:id="6" w:name="_Toc67340330"/>
      <w:bookmarkStart w:id="7" w:name="_Toc67340502"/>
      <w:r>
        <w:rPr>
          <w:lang w:val="nl-NL"/>
        </w:rPr>
        <w:t>Prope</w:t>
      </w:r>
      <w:r w:rsidR="00AB788D">
        <w:rPr>
          <w:lang w:val="nl-NL"/>
        </w:rPr>
        <w:t>rt</w:t>
      </w:r>
      <w:r>
        <w:rPr>
          <w:lang w:val="nl-NL"/>
        </w:rPr>
        <w:t>ies</w:t>
      </w:r>
      <w:bookmarkEnd w:id="6"/>
      <w:bookmarkEnd w:id="7"/>
      <w:r>
        <w:rPr>
          <w:lang w:val="nl-NL"/>
        </w:rPr>
        <w:t xml:space="preserve"> </w:t>
      </w:r>
    </w:p>
    <w:p w14:paraId="0D3D0903" w14:textId="5C9EA1F5" w:rsidR="007E7684" w:rsidRDefault="007E7684" w:rsidP="007E7684">
      <w:pPr>
        <w:rPr>
          <w:lang w:val="nl-NL"/>
        </w:rPr>
      </w:pPr>
      <w:r>
        <w:rPr>
          <w:noProof/>
        </w:rPr>
        <w:drawing>
          <wp:inline distT="0" distB="0" distL="0" distR="0" wp14:anchorId="207E5D0E" wp14:editId="35B8A513">
            <wp:extent cx="5760720" cy="56007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0A79" w14:textId="77777777" w:rsidR="00DB0120" w:rsidRDefault="00DB0120" w:rsidP="007E7684">
      <w:pPr>
        <w:rPr>
          <w:lang w:val="nl-NL"/>
        </w:rPr>
      </w:pPr>
    </w:p>
    <w:p w14:paraId="6A8A41CC" w14:textId="25998E54" w:rsidR="007E7684" w:rsidRDefault="007E7684" w:rsidP="007E7684">
      <w:pPr>
        <w:pStyle w:val="Heading3"/>
        <w:rPr>
          <w:lang w:val="nl-NL"/>
        </w:rPr>
      </w:pPr>
      <w:bookmarkStart w:id="8" w:name="_Toc67340331"/>
      <w:bookmarkStart w:id="9" w:name="_Toc67340503"/>
      <w:r>
        <w:rPr>
          <w:lang w:val="nl-NL"/>
        </w:rPr>
        <w:t>Permissions</w:t>
      </w:r>
      <w:bookmarkEnd w:id="8"/>
      <w:bookmarkEnd w:id="9"/>
    </w:p>
    <w:p w14:paraId="0EF5E278" w14:textId="235100F8" w:rsidR="007E7684" w:rsidRDefault="007E7684" w:rsidP="007E7684">
      <w:pPr>
        <w:rPr>
          <w:lang w:val="nl-NL"/>
        </w:rPr>
      </w:pPr>
      <w:r>
        <w:rPr>
          <w:noProof/>
        </w:rPr>
        <w:drawing>
          <wp:inline distT="0" distB="0" distL="0" distR="0" wp14:anchorId="48372F97" wp14:editId="46D2E2BB">
            <wp:extent cx="5760720" cy="261810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EE62F" w14:textId="573659A6" w:rsidR="007E7684" w:rsidRDefault="007E7684" w:rsidP="007E7684">
      <w:pPr>
        <w:rPr>
          <w:lang w:val="nl-NL"/>
        </w:rPr>
      </w:pPr>
      <w:r>
        <w:rPr>
          <w:noProof/>
        </w:rPr>
        <w:lastRenderedPageBreak/>
        <w:drawing>
          <wp:inline distT="0" distB="0" distL="0" distR="0" wp14:anchorId="20E6D153" wp14:editId="37BEA55D">
            <wp:extent cx="5760720" cy="1840230"/>
            <wp:effectExtent l="0" t="0" r="0" b="762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28E10D" wp14:editId="06A68D5F">
            <wp:extent cx="5760720" cy="2932430"/>
            <wp:effectExtent l="0" t="0" r="0" b="127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A13CA" w14:textId="77777777" w:rsidR="00DB0120" w:rsidRDefault="00DB0120" w:rsidP="007E7684">
      <w:pPr>
        <w:rPr>
          <w:lang w:val="nl-NL"/>
        </w:rPr>
      </w:pPr>
    </w:p>
    <w:p w14:paraId="53BB15F2" w14:textId="7D7EDBE4" w:rsidR="007E7684" w:rsidRDefault="007E7684" w:rsidP="007E7684">
      <w:pPr>
        <w:pStyle w:val="Heading3"/>
        <w:rPr>
          <w:lang w:val="nl-NL"/>
        </w:rPr>
      </w:pPr>
      <w:bookmarkStart w:id="10" w:name="_Toc67340332"/>
      <w:bookmarkStart w:id="11" w:name="_Toc67340504"/>
      <w:r>
        <w:rPr>
          <w:lang w:val="nl-NL"/>
        </w:rPr>
        <w:t>Management</w:t>
      </w:r>
      <w:bookmarkEnd w:id="10"/>
      <w:bookmarkEnd w:id="11"/>
    </w:p>
    <w:p w14:paraId="1668B8A9" w14:textId="1787066D" w:rsidR="007E7684" w:rsidRDefault="007E7684" w:rsidP="007E7684">
      <w:pPr>
        <w:rPr>
          <w:lang w:val="nl-NL"/>
        </w:rPr>
      </w:pPr>
      <w:r>
        <w:rPr>
          <w:noProof/>
        </w:rPr>
        <w:drawing>
          <wp:inline distT="0" distB="0" distL="0" distR="0" wp14:anchorId="0B6110FA" wp14:editId="3D0F85A6">
            <wp:extent cx="5760720" cy="1530985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5A89" w14:textId="77777777" w:rsidR="00DB0120" w:rsidRDefault="00DB012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048D35C" w14:textId="25C1B6CD" w:rsidR="007E7684" w:rsidRDefault="007E7684" w:rsidP="007E7684">
      <w:pPr>
        <w:pStyle w:val="Heading2"/>
      </w:pPr>
      <w:bookmarkStart w:id="12" w:name="_Toc67340333"/>
      <w:bookmarkStart w:id="13" w:name="_Toc67340505"/>
      <w:r>
        <w:lastRenderedPageBreak/>
        <w:t>images-group-8</w:t>
      </w:r>
      <w:bookmarkEnd w:id="12"/>
      <w:bookmarkEnd w:id="13"/>
    </w:p>
    <w:p w14:paraId="138EACB8" w14:textId="77777777" w:rsidR="00DB0120" w:rsidRPr="00DB0120" w:rsidRDefault="00DB0120" w:rsidP="00DB0120"/>
    <w:p w14:paraId="320E4443" w14:textId="282E8C38" w:rsidR="007E7684" w:rsidRDefault="007E7684" w:rsidP="004A709A">
      <w:pPr>
        <w:pStyle w:val="Heading3"/>
        <w:rPr>
          <w:lang w:val="nl-NL"/>
        </w:rPr>
      </w:pPr>
      <w:bookmarkStart w:id="14" w:name="_Toc67340334"/>
      <w:bookmarkStart w:id="15" w:name="_Toc67340506"/>
      <w:r>
        <w:rPr>
          <w:lang w:val="nl-NL"/>
        </w:rPr>
        <w:t>Properties</w:t>
      </w:r>
      <w:bookmarkEnd w:id="14"/>
      <w:bookmarkEnd w:id="15"/>
    </w:p>
    <w:p w14:paraId="1CC61431" w14:textId="6384C4F1" w:rsidR="007E7684" w:rsidRDefault="007E7684" w:rsidP="007E7684">
      <w:pPr>
        <w:rPr>
          <w:lang w:val="nl-NL"/>
        </w:rPr>
      </w:pPr>
      <w:r>
        <w:rPr>
          <w:noProof/>
        </w:rPr>
        <w:drawing>
          <wp:inline distT="0" distB="0" distL="0" distR="0" wp14:anchorId="5B0EDFBF" wp14:editId="04873722">
            <wp:extent cx="5760720" cy="567690"/>
            <wp:effectExtent l="0" t="0" r="0" b="381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430EE" w14:textId="77777777" w:rsidR="00DB0120" w:rsidRDefault="00DB0120" w:rsidP="007E7684">
      <w:pPr>
        <w:rPr>
          <w:lang w:val="nl-NL"/>
        </w:rPr>
      </w:pPr>
    </w:p>
    <w:p w14:paraId="6F3B0A11" w14:textId="4FBEB5A8" w:rsidR="004A709A" w:rsidRDefault="004A709A" w:rsidP="004A709A">
      <w:pPr>
        <w:pStyle w:val="Heading3"/>
        <w:rPr>
          <w:lang w:val="nl-NL"/>
        </w:rPr>
      </w:pPr>
      <w:bookmarkStart w:id="16" w:name="_Toc67340335"/>
      <w:bookmarkStart w:id="17" w:name="_Toc67340507"/>
      <w:r>
        <w:rPr>
          <w:lang w:val="nl-NL"/>
        </w:rPr>
        <w:t>Permissions</w:t>
      </w:r>
      <w:bookmarkEnd w:id="16"/>
      <w:bookmarkEnd w:id="17"/>
    </w:p>
    <w:p w14:paraId="749A0E4C" w14:textId="616A3D9D" w:rsidR="00DB0120" w:rsidRDefault="004A709A" w:rsidP="004A709A">
      <w:pPr>
        <w:rPr>
          <w:lang w:val="nl-NL"/>
        </w:rPr>
      </w:pPr>
      <w:r>
        <w:rPr>
          <w:noProof/>
        </w:rPr>
        <w:drawing>
          <wp:inline distT="0" distB="0" distL="0" distR="0" wp14:anchorId="6A65A5B1" wp14:editId="61105F89">
            <wp:extent cx="5760720" cy="2332355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AA021" w14:textId="77777777" w:rsidR="00DB0120" w:rsidRDefault="00DB0120" w:rsidP="004A709A">
      <w:pPr>
        <w:rPr>
          <w:lang w:val="nl-NL"/>
        </w:rPr>
      </w:pPr>
    </w:p>
    <w:p w14:paraId="624BD727" w14:textId="2556236F" w:rsidR="004A709A" w:rsidRDefault="004A709A" w:rsidP="004A709A">
      <w:pPr>
        <w:rPr>
          <w:lang w:val="nl-NL"/>
        </w:rPr>
      </w:pPr>
      <w:r>
        <w:rPr>
          <w:noProof/>
        </w:rPr>
        <w:drawing>
          <wp:inline distT="0" distB="0" distL="0" distR="0" wp14:anchorId="2E464D33" wp14:editId="0730274C">
            <wp:extent cx="5760720" cy="215773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16A1" w14:textId="52C1DB2A" w:rsidR="004A709A" w:rsidRDefault="004A709A" w:rsidP="004A709A">
      <w:pPr>
        <w:rPr>
          <w:lang w:val="nl-NL"/>
        </w:rPr>
      </w:pPr>
      <w:r>
        <w:rPr>
          <w:noProof/>
        </w:rPr>
        <w:lastRenderedPageBreak/>
        <w:drawing>
          <wp:inline distT="0" distB="0" distL="0" distR="0" wp14:anchorId="52571BB1" wp14:editId="2CF62E0D">
            <wp:extent cx="5760720" cy="274320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1B897" w14:textId="77777777" w:rsidR="00DB0120" w:rsidRDefault="00DB0120" w:rsidP="004A709A">
      <w:pPr>
        <w:rPr>
          <w:lang w:val="nl-NL"/>
        </w:rPr>
      </w:pPr>
    </w:p>
    <w:p w14:paraId="4F493B17" w14:textId="77777777" w:rsidR="00DB0120" w:rsidRDefault="00DB012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625898E0" w14:textId="47136CFF" w:rsidR="00141E97" w:rsidRPr="00141E97" w:rsidRDefault="00141E97" w:rsidP="00141E97">
      <w:pPr>
        <w:pStyle w:val="Heading2"/>
        <w:rPr>
          <w:lang w:val="en-US"/>
        </w:rPr>
      </w:pPr>
      <w:bookmarkStart w:id="18" w:name="_Toc67340336"/>
      <w:bookmarkStart w:id="19" w:name="_Toc67340508"/>
      <w:r w:rsidRPr="00141E97">
        <w:rPr>
          <w:lang w:val="en-US"/>
        </w:rPr>
        <w:lastRenderedPageBreak/>
        <w:t>static-website-group-8</w:t>
      </w:r>
      <w:bookmarkEnd w:id="18"/>
      <w:bookmarkEnd w:id="19"/>
    </w:p>
    <w:p w14:paraId="09692AD3" w14:textId="476CD3FF" w:rsidR="00141E97" w:rsidRDefault="00141E97" w:rsidP="004A709A">
      <w:pPr>
        <w:rPr>
          <w:lang w:val="en-US"/>
        </w:rPr>
      </w:pPr>
      <w:r>
        <w:rPr>
          <w:noProof/>
        </w:rPr>
        <w:drawing>
          <wp:inline distT="0" distB="0" distL="0" distR="0" wp14:anchorId="7CC31946" wp14:editId="37BAD1D8">
            <wp:extent cx="5760720" cy="108966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B408" w14:textId="77777777" w:rsidR="00DB0120" w:rsidRDefault="00DB0120" w:rsidP="004A709A">
      <w:pPr>
        <w:rPr>
          <w:lang w:val="en-US"/>
        </w:rPr>
      </w:pPr>
    </w:p>
    <w:p w14:paraId="1DD563FA" w14:textId="59C4314E" w:rsidR="00141E97" w:rsidRDefault="00141E97" w:rsidP="00141E97">
      <w:pPr>
        <w:pStyle w:val="Heading3"/>
        <w:rPr>
          <w:lang w:val="en-US"/>
        </w:rPr>
      </w:pPr>
      <w:bookmarkStart w:id="20" w:name="_Toc67340337"/>
      <w:bookmarkStart w:id="21" w:name="_Toc67340509"/>
      <w:r>
        <w:rPr>
          <w:lang w:val="en-US"/>
        </w:rPr>
        <w:t>Permissions</w:t>
      </w:r>
      <w:bookmarkEnd w:id="20"/>
      <w:bookmarkEnd w:id="21"/>
    </w:p>
    <w:p w14:paraId="56A4669C" w14:textId="0BC1E7BE" w:rsidR="00141E97" w:rsidRPr="00141E97" w:rsidRDefault="00141E97" w:rsidP="004A709A">
      <w:pPr>
        <w:rPr>
          <w:lang w:val="en-US"/>
        </w:rPr>
      </w:pPr>
      <w:r>
        <w:rPr>
          <w:noProof/>
        </w:rPr>
        <w:drawing>
          <wp:inline distT="0" distB="0" distL="0" distR="0" wp14:anchorId="28E40F7C" wp14:editId="32C5F9B7">
            <wp:extent cx="5760720" cy="2798445"/>
            <wp:effectExtent l="0" t="0" r="0" b="190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DA6B2" w14:textId="77777777" w:rsidR="00DB0120" w:rsidRDefault="00DB012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44F4926" w14:textId="69C05AF0" w:rsidR="007E7684" w:rsidRDefault="007E7684" w:rsidP="007E7684">
      <w:pPr>
        <w:pStyle w:val="Heading1"/>
        <w:rPr>
          <w:lang w:val="en-US"/>
        </w:rPr>
      </w:pPr>
      <w:bookmarkStart w:id="22" w:name="_Toc67340338"/>
      <w:bookmarkStart w:id="23" w:name="_Toc67340510"/>
      <w:r w:rsidRPr="00141E97">
        <w:rPr>
          <w:lang w:val="en-US"/>
        </w:rPr>
        <w:lastRenderedPageBreak/>
        <w:t>API Gateway</w:t>
      </w:r>
      <w:bookmarkEnd w:id="22"/>
      <w:bookmarkEnd w:id="23"/>
    </w:p>
    <w:p w14:paraId="46C9C9F5" w14:textId="16C00121" w:rsidR="00D53605" w:rsidRDefault="00D53605" w:rsidP="00D53605">
      <w:pPr>
        <w:rPr>
          <w:lang w:val="en-US"/>
        </w:rPr>
      </w:pPr>
      <w:r>
        <w:rPr>
          <w:noProof/>
        </w:rPr>
        <w:drawing>
          <wp:inline distT="0" distB="0" distL="0" distR="0" wp14:anchorId="176F9389" wp14:editId="24E0F8C5">
            <wp:extent cx="5760720" cy="784860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81EDC" w14:textId="77777777" w:rsidR="00844F23" w:rsidRDefault="00844F23" w:rsidP="00D53605">
      <w:pPr>
        <w:rPr>
          <w:lang w:val="en-US"/>
        </w:rPr>
      </w:pPr>
    </w:p>
    <w:p w14:paraId="36367AAD" w14:textId="0CAFA45F" w:rsidR="00D53605" w:rsidRDefault="00D53605" w:rsidP="00D53605">
      <w:pPr>
        <w:pStyle w:val="Heading2"/>
        <w:rPr>
          <w:lang w:val="en-US"/>
        </w:rPr>
      </w:pPr>
      <w:bookmarkStart w:id="24" w:name="_Toc67340339"/>
      <w:bookmarkStart w:id="25" w:name="_Toc67340511"/>
      <w:r>
        <w:rPr>
          <w:lang w:val="en-US"/>
        </w:rPr>
        <w:t>GifAPI</w:t>
      </w:r>
      <w:bookmarkEnd w:id="24"/>
      <w:bookmarkEnd w:id="25"/>
    </w:p>
    <w:p w14:paraId="49418E67" w14:textId="4A4290DE" w:rsidR="00D53605" w:rsidRDefault="00DB0120" w:rsidP="00D53605">
      <w:pPr>
        <w:rPr>
          <w:lang w:val="en-US"/>
        </w:rPr>
      </w:pPr>
      <w:r w:rsidRPr="00DB0120">
        <w:rPr>
          <w:lang w:val="en-US"/>
        </w:rPr>
        <w:drawing>
          <wp:inline distT="0" distB="0" distL="0" distR="0" wp14:anchorId="76BC7DD8" wp14:editId="457AE56B">
            <wp:extent cx="3649980" cy="2707179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1765" cy="272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F540" w14:textId="6F53257A" w:rsidR="00D53605" w:rsidRDefault="00D53605" w:rsidP="00D53605">
      <w:pPr>
        <w:rPr>
          <w:lang w:val="en-US" w:eastAsia="nl-BE"/>
        </w:rPr>
      </w:pPr>
      <w:r>
        <w:rPr>
          <w:lang w:val="en-US" w:eastAsia="nl-BE"/>
        </w:rPr>
        <w:t>Alle “</w:t>
      </w:r>
      <w:r w:rsidRPr="00D53605">
        <w:rPr>
          <w:lang w:val="en-US" w:eastAsia="nl-BE"/>
        </w:rPr>
        <w:t>Request Validator</w:t>
      </w:r>
      <w:r>
        <w:rPr>
          <w:lang w:val="en-US" w:eastAsia="nl-BE"/>
        </w:rPr>
        <w:t xml:space="preserve"> </w:t>
      </w:r>
      <w:r w:rsidRPr="00D53605">
        <w:rPr>
          <w:lang w:val="en-US" w:eastAsia="nl-BE"/>
        </w:rPr>
        <w:t>Validate body, query string parameters, and headers</w:t>
      </w:r>
      <w:r>
        <w:rPr>
          <w:lang w:val="en-US" w:eastAsia="nl-BE"/>
        </w:rPr>
        <w:t>”</w:t>
      </w:r>
      <w:r w:rsidRPr="00D53605">
        <w:rPr>
          <w:lang w:val="en-US" w:eastAsia="nl-BE"/>
        </w:rPr>
        <w:t xml:space="preserve"> </w:t>
      </w:r>
      <w:r>
        <w:rPr>
          <w:lang w:val="en-US" w:eastAsia="nl-BE"/>
        </w:rPr>
        <w:t>zijn verplicht</w:t>
      </w:r>
      <w:r w:rsidR="00DB0120">
        <w:rPr>
          <w:lang w:val="en-US" w:eastAsia="nl-BE"/>
        </w:rPr>
        <w:t>.</w:t>
      </w:r>
    </w:p>
    <w:p w14:paraId="63D1AE48" w14:textId="77777777" w:rsidR="00DB0120" w:rsidRPr="00D53605" w:rsidRDefault="00DB0120" w:rsidP="00D53605">
      <w:pPr>
        <w:rPr>
          <w:lang w:val="en-US" w:eastAsia="nl-BE"/>
        </w:rPr>
      </w:pPr>
    </w:p>
    <w:p w14:paraId="6C681BDE" w14:textId="77777777" w:rsidR="00844F23" w:rsidRDefault="00844F23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bookmarkStart w:id="26" w:name="_Toc67340340"/>
      <w:r>
        <w:rPr>
          <w:lang w:val="en-US"/>
        </w:rPr>
        <w:br w:type="page"/>
      </w:r>
    </w:p>
    <w:p w14:paraId="45110DEE" w14:textId="6FC4CFE3" w:rsidR="00D53605" w:rsidRDefault="00D53605" w:rsidP="00D53605">
      <w:pPr>
        <w:pStyle w:val="Heading3"/>
        <w:rPr>
          <w:lang w:val="en-US"/>
        </w:rPr>
      </w:pPr>
      <w:bookmarkStart w:id="27" w:name="_Toc67340512"/>
      <w:r>
        <w:rPr>
          <w:lang w:val="en-US"/>
        </w:rPr>
        <w:lastRenderedPageBreak/>
        <w:t>/adduser</w:t>
      </w:r>
      <w:bookmarkEnd w:id="26"/>
      <w:bookmarkEnd w:id="27"/>
    </w:p>
    <w:p w14:paraId="7347C53D" w14:textId="0955B611" w:rsidR="00D53605" w:rsidRDefault="00D53605" w:rsidP="00D53605">
      <w:pPr>
        <w:rPr>
          <w:lang w:val="en-US"/>
        </w:rPr>
      </w:pPr>
      <w:r>
        <w:rPr>
          <w:noProof/>
        </w:rPr>
        <w:drawing>
          <wp:inline distT="0" distB="0" distL="0" distR="0" wp14:anchorId="55C97D3F" wp14:editId="484947C1">
            <wp:extent cx="5547360" cy="2102885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0117" cy="211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65FFA" w14:textId="77777777" w:rsidR="00844F23" w:rsidRDefault="00844F23" w:rsidP="00D53605">
      <w:pPr>
        <w:rPr>
          <w:lang w:val="en-US"/>
        </w:rPr>
      </w:pPr>
    </w:p>
    <w:p w14:paraId="55842F87" w14:textId="144CDC7F" w:rsidR="00D53605" w:rsidRDefault="00D53605" w:rsidP="00D53605">
      <w:pPr>
        <w:pStyle w:val="Heading3"/>
        <w:rPr>
          <w:lang w:val="en-US"/>
        </w:rPr>
      </w:pPr>
      <w:bookmarkStart w:id="28" w:name="_Toc67340341"/>
      <w:bookmarkStart w:id="29" w:name="_Toc67340513"/>
      <w:r>
        <w:rPr>
          <w:lang w:val="en-US"/>
        </w:rPr>
        <w:t>/upload</w:t>
      </w:r>
      <w:bookmarkEnd w:id="28"/>
      <w:bookmarkEnd w:id="29"/>
      <w:r>
        <w:rPr>
          <w:lang w:val="en-US"/>
        </w:rPr>
        <w:t xml:space="preserve"> </w:t>
      </w:r>
    </w:p>
    <w:p w14:paraId="63B3C0B6" w14:textId="7101FCC5" w:rsidR="00D53605" w:rsidRDefault="00D53605" w:rsidP="00D53605">
      <w:pPr>
        <w:rPr>
          <w:lang w:val="en-US"/>
        </w:rPr>
      </w:pPr>
      <w:r>
        <w:rPr>
          <w:noProof/>
        </w:rPr>
        <w:drawing>
          <wp:inline distT="0" distB="0" distL="0" distR="0" wp14:anchorId="3EC013FC" wp14:editId="1D3301C7">
            <wp:extent cx="5760720" cy="2146300"/>
            <wp:effectExtent l="0" t="0" r="0" b="635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0BC6" w14:textId="77777777" w:rsidR="00844F23" w:rsidRDefault="00844F23" w:rsidP="00D53605">
      <w:pPr>
        <w:rPr>
          <w:lang w:val="en-US"/>
        </w:rPr>
      </w:pPr>
    </w:p>
    <w:p w14:paraId="1A66F0AF" w14:textId="537C1A9D" w:rsidR="00D53605" w:rsidRDefault="00D53605" w:rsidP="00D53605">
      <w:pPr>
        <w:pStyle w:val="Heading3"/>
        <w:rPr>
          <w:lang w:val="en-US"/>
        </w:rPr>
      </w:pPr>
      <w:bookmarkStart w:id="30" w:name="_Toc67340342"/>
      <w:bookmarkStart w:id="31" w:name="_Toc67340514"/>
      <w:r>
        <w:rPr>
          <w:lang w:val="en-US"/>
        </w:rPr>
        <w:t>/user</w:t>
      </w:r>
      <w:bookmarkEnd w:id="30"/>
      <w:bookmarkEnd w:id="31"/>
    </w:p>
    <w:p w14:paraId="5B15D3EC" w14:textId="0733FFFC" w:rsidR="00D53605" w:rsidRDefault="00D53605" w:rsidP="00D53605">
      <w:pPr>
        <w:rPr>
          <w:lang w:val="en-US"/>
        </w:rPr>
      </w:pPr>
      <w:r>
        <w:rPr>
          <w:noProof/>
        </w:rPr>
        <w:drawing>
          <wp:inline distT="0" distB="0" distL="0" distR="0" wp14:anchorId="3B40D97A" wp14:editId="22325424">
            <wp:extent cx="5760720" cy="2035175"/>
            <wp:effectExtent l="0" t="0" r="0" b="3175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FCE07" w14:textId="77777777" w:rsidR="00DB0120" w:rsidRDefault="00DB012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B1E3D17" w14:textId="5337F6B1" w:rsidR="00D53605" w:rsidRDefault="00D53605" w:rsidP="00D53605">
      <w:pPr>
        <w:pStyle w:val="Heading1"/>
        <w:rPr>
          <w:lang w:val="en-US"/>
        </w:rPr>
      </w:pPr>
      <w:bookmarkStart w:id="32" w:name="_Toc67340343"/>
      <w:bookmarkStart w:id="33" w:name="_Toc67340515"/>
      <w:r>
        <w:rPr>
          <w:lang w:val="en-US"/>
        </w:rPr>
        <w:lastRenderedPageBreak/>
        <w:t>Lambda</w:t>
      </w:r>
      <w:bookmarkEnd w:id="32"/>
      <w:bookmarkEnd w:id="33"/>
    </w:p>
    <w:p w14:paraId="70F01D64" w14:textId="048FA156" w:rsidR="00D53605" w:rsidRDefault="007A05C3" w:rsidP="00D53605">
      <w:pPr>
        <w:rPr>
          <w:lang w:val="en-US"/>
        </w:rPr>
      </w:pPr>
      <w:r>
        <w:rPr>
          <w:noProof/>
        </w:rPr>
        <w:drawing>
          <wp:inline distT="0" distB="0" distL="0" distR="0" wp14:anchorId="67C0BF82" wp14:editId="04728FE6">
            <wp:extent cx="5760720" cy="1347470"/>
            <wp:effectExtent l="0" t="0" r="0" b="508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D1BF7" w14:textId="77777777" w:rsidR="00DB0120" w:rsidRDefault="00DB0120" w:rsidP="00D53605">
      <w:pPr>
        <w:rPr>
          <w:lang w:val="en-US"/>
        </w:rPr>
      </w:pPr>
    </w:p>
    <w:p w14:paraId="5689135A" w14:textId="1083FEF4" w:rsidR="00A424E7" w:rsidRDefault="00A424E7" w:rsidP="00A424E7">
      <w:pPr>
        <w:pStyle w:val="Heading2"/>
        <w:rPr>
          <w:lang w:val="en-US"/>
        </w:rPr>
      </w:pPr>
      <w:bookmarkStart w:id="34" w:name="_Toc67340344"/>
      <w:bookmarkStart w:id="35" w:name="_Toc67340516"/>
      <w:r>
        <w:rPr>
          <w:lang w:val="en-US"/>
        </w:rPr>
        <w:t>loginUser</w:t>
      </w:r>
      <w:bookmarkEnd w:id="34"/>
      <w:bookmarkEnd w:id="35"/>
    </w:p>
    <w:p w14:paraId="32D8A2D8" w14:textId="7E967D49" w:rsidR="00A424E7" w:rsidRDefault="00A424E7" w:rsidP="00A424E7">
      <w:pPr>
        <w:rPr>
          <w:lang w:val="en-US"/>
        </w:rPr>
      </w:pPr>
      <w:r>
        <w:rPr>
          <w:noProof/>
        </w:rPr>
        <w:drawing>
          <wp:inline distT="0" distB="0" distL="0" distR="0" wp14:anchorId="0D964172" wp14:editId="6F401E1F">
            <wp:extent cx="5760720" cy="2684780"/>
            <wp:effectExtent l="0" t="0" r="0" b="127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6050" w14:textId="77777777" w:rsidR="00DB0120" w:rsidRDefault="00DB0120" w:rsidP="00A424E7">
      <w:pPr>
        <w:rPr>
          <w:lang w:val="en-US"/>
        </w:rPr>
      </w:pPr>
    </w:p>
    <w:p w14:paraId="0FFC3254" w14:textId="3F7809DE" w:rsidR="00A424E7" w:rsidRDefault="00A424E7" w:rsidP="00A424E7">
      <w:pPr>
        <w:pStyle w:val="Heading3"/>
        <w:rPr>
          <w:lang w:val="en-US"/>
        </w:rPr>
      </w:pPr>
      <w:bookmarkStart w:id="36" w:name="_Toc67340345"/>
      <w:bookmarkStart w:id="37" w:name="_Toc67340517"/>
      <w:r>
        <w:rPr>
          <w:lang w:val="en-US"/>
        </w:rPr>
        <w:t>Configuration</w:t>
      </w:r>
      <w:bookmarkEnd w:id="36"/>
      <w:bookmarkEnd w:id="37"/>
      <w:r>
        <w:rPr>
          <w:lang w:val="en-US"/>
        </w:rPr>
        <w:t xml:space="preserve"> </w:t>
      </w:r>
    </w:p>
    <w:p w14:paraId="7B1F510D" w14:textId="3A7C1DA2" w:rsidR="00A424E7" w:rsidRPr="00A424E7" w:rsidRDefault="00A424E7" w:rsidP="00A424E7">
      <w:pPr>
        <w:rPr>
          <w:lang w:val="en-US"/>
        </w:rPr>
      </w:pPr>
      <w:r>
        <w:rPr>
          <w:noProof/>
        </w:rPr>
        <w:drawing>
          <wp:inline distT="0" distB="0" distL="0" distR="0" wp14:anchorId="4689A2A6" wp14:editId="29318922">
            <wp:extent cx="5133975" cy="1352550"/>
            <wp:effectExtent l="0" t="0" r="9525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D216E" w14:textId="09D08CE4" w:rsidR="00A424E7" w:rsidRDefault="00A424E7" w:rsidP="00A424E7">
      <w:pPr>
        <w:pStyle w:val="Heading2"/>
        <w:rPr>
          <w:lang w:val="en-US"/>
        </w:rPr>
      </w:pPr>
      <w:bookmarkStart w:id="38" w:name="_Toc67340346"/>
      <w:bookmarkStart w:id="39" w:name="_Toc67340518"/>
      <w:r>
        <w:rPr>
          <w:lang w:val="en-US"/>
        </w:rPr>
        <w:lastRenderedPageBreak/>
        <w:t>UploadImageNode</w:t>
      </w:r>
      <w:bookmarkEnd w:id="38"/>
      <w:bookmarkEnd w:id="39"/>
    </w:p>
    <w:p w14:paraId="792FDA73" w14:textId="1E67C85B" w:rsidR="00DB0120" w:rsidRDefault="00A424E7" w:rsidP="00A424E7">
      <w:pPr>
        <w:rPr>
          <w:lang w:val="en-US"/>
        </w:rPr>
      </w:pPr>
      <w:r>
        <w:rPr>
          <w:noProof/>
        </w:rPr>
        <w:drawing>
          <wp:inline distT="0" distB="0" distL="0" distR="0" wp14:anchorId="67BDA7B6" wp14:editId="52E13AA3">
            <wp:extent cx="4312920" cy="1900214"/>
            <wp:effectExtent l="0" t="0" r="0" b="508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1175" cy="191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231E" w14:textId="77777777" w:rsidR="00A424E7" w:rsidRDefault="00A424E7" w:rsidP="00A424E7">
      <w:pPr>
        <w:pStyle w:val="Heading3"/>
        <w:rPr>
          <w:lang w:val="en-US"/>
        </w:rPr>
      </w:pPr>
      <w:bookmarkStart w:id="40" w:name="_Toc67340347"/>
      <w:bookmarkStart w:id="41" w:name="_Toc67340519"/>
      <w:r>
        <w:rPr>
          <w:lang w:val="en-US"/>
        </w:rPr>
        <w:t>Configuration</w:t>
      </w:r>
      <w:bookmarkEnd w:id="40"/>
      <w:bookmarkEnd w:id="41"/>
      <w:r>
        <w:rPr>
          <w:lang w:val="en-US"/>
        </w:rPr>
        <w:t xml:space="preserve"> </w:t>
      </w:r>
    </w:p>
    <w:p w14:paraId="75333867" w14:textId="3BDC5FD2" w:rsidR="00A424E7" w:rsidRDefault="00464595" w:rsidP="00A424E7">
      <w:pPr>
        <w:rPr>
          <w:lang w:val="en-US"/>
        </w:rPr>
      </w:pPr>
      <w:r>
        <w:rPr>
          <w:noProof/>
        </w:rPr>
        <w:drawing>
          <wp:inline distT="0" distB="0" distL="0" distR="0" wp14:anchorId="0C637964" wp14:editId="487448FA">
            <wp:extent cx="4191000" cy="1104122"/>
            <wp:effectExtent l="0" t="0" r="0" b="127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1380" cy="112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C073" w14:textId="77777777" w:rsidR="00DB0120" w:rsidRPr="00A424E7" w:rsidRDefault="00DB0120" w:rsidP="00A424E7">
      <w:pPr>
        <w:rPr>
          <w:lang w:val="en-US"/>
        </w:rPr>
      </w:pPr>
    </w:p>
    <w:p w14:paraId="3497B118" w14:textId="74C46318" w:rsidR="00A424E7" w:rsidRDefault="00A424E7" w:rsidP="00A424E7">
      <w:pPr>
        <w:pStyle w:val="Heading2"/>
        <w:rPr>
          <w:lang w:val="en-US"/>
        </w:rPr>
      </w:pPr>
      <w:bookmarkStart w:id="42" w:name="_Toc67340348"/>
      <w:bookmarkStart w:id="43" w:name="_Toc67340520"/>
      <w:r>
        <w:rPr>
          <w:lang w:val="en-US"/>
        </w:rPr>
        <w:t>creatUser</w:t>
      </w:r>
      <w:bookmarkEnd w:id="42"/>
      <w:bookmarkEnd w:id="43"/>
    </w:p>
    <w:p w14:paraId="2D1A9744" w14:textId="3A82CBA0" w:rsidR="00A424E7" w:rsidRDefault="00464595" w:rsidP="00A424E7">
      <w:pPr>
        <w:rPr>
          <w:lang w:val="en-US"/>
        </w:rPr>
      </w:pPr>
      <w:r>
        <w:rPr>
          <w:noProof/>
        </w:rPr>
        <w:drawing>
          <wp:inline distT="0" distB="0" distL="0" distR="0" wp14:anchorId="3D8DEC2B" wp14:editId="431E9F27">
            <wp:extent cx="4229100" cy="1978428"/>
            <wp:effectExtent l="0" t="0" r="0" b="3175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6771" cy="198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A925D" w14:textId="47261956" w:rsidR="00464595" w:rsidRDefault="00464595" w:rsidP="00464595">
      <w:pPr>
        <w:pStyle w:val="Heading3"/>
        <w:rPr>
          <w:lang w:val="en-US"/>
        </w:rPr>
      </w:pPr>
      <w:bookmarkStart w:id="44" w:name="_Toc67340349"/>
      <w:bookmarkStart w:id="45" w:name="_Toc67340521"/>
      <w:r>
        <w:rPr>
          <w:lang w:val="en-US"/>
        </w:rPr>
        <w:t>Configuration</w:t>
      </w:r>
      <w:bookmarkEnd w:id="44"/>
      <w:bookmarkEnd w:id="45"/>
      <w:r>
        <w:rPr>
          <w:lang w:val="en-US"/>
        </w:rPr>
        <w:t xml:space="preserve"> </w:t>
      </w:r>
    </w:p>
    <w:p w14:paraId="1BA6C652" w14:textId="6812F59A" w:rsidR="00464595" w:rsidRPr="00464595" w:rsidRDefault="00464595" w:rsidP="00464595">
      <w:pPr>
        <w:rPr>
          <w:lang w:val="en-US"/>
        </w:rPr>
      </w:pPr>
      <w:r>
        <w:rPr>
          <w:noProof/>
        </w:rPr>
        <w:drawing>
          <wp:inline distT="0" distB="0" distL="0" distR="0" wp14:anchorId="3A650F87" wp14:editId="204D406F">
            <wp:extent cx="4229100" cy="1114160"/>
            <wp:effectExtent l="0" t="0" r="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5429" cy="112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C40C" w14:textId="468CB19D" w:rsidR="00464595" w:rsidRDefault="00464595" w:rsidP="00A424E7">
      <w:pPr>
        <w:pStyle w:val="Heading2"/>
        <w:rPr>
          <w:lang w:val="en-US"/>
        </w:rPr>
      </w:pPr>
      <w:bookmarkStart w:id="46" w:name="_Toc67340350"/>
      <w:bookmarkStart w:id="47" w:name="_Toc67340522"/>
      <w:r>
        <w:rPr>
          <w:lang w:val="en-US"/>
        </w:rPr>
        <w:lastRenderedPageBreak/>
        <w:t>createGif</w:t>
      </w:r>
      <w:bookmarkEnd w:id="46"/>
      <w:bookmarkEnd w:id="47"/>
    </w:p>
    <w:p w14:paraId="1E86B2E6" w14:textId="758A3C45" w:rsidR="00464595" w:rsidRDefault="00464595" w:rsidP="00464595">
      <w:pPr>
        <w:rPr>
          <w:lang w:val="en-US"/>
        </w:rPr>
      </w:pPr>
      <w:r>
        <w:rPr>
          <w:noProof/>
        </w:rPr>
        <w:drawing>
          <wp:inline distT="0" distB="0" distL="0" distR="0" wp14:anchorId="5A20F177" wp14:editId="4CAA7239">
            <wp:extent cx="4203990" cy="1958340"/>
            <wp:effectExtent l="0" t="0" r="6350" b="381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7341" cy="196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DD5D0" w14:textId="77777777" w:rsidR="00464595" w:rsidRDefault="00464595" w:rsidP="00464595">
      <w:pPr>
        <w:pStyle w:val="Heading3"/>
        <w:rPr>
          <w:lang w:val="en-US"/>
        </w:rPr>
      </w:pPr>
      <w:bookmarkStart w:id="48" w:name="_Toc67340351"/>
      <w:bookmarkStart w:id="49" w:name="_Toc67340523"/>
      <w:r>
        <w:rPr>
          <w:lang w:val="en-US"/>
        </w:rPr>
        <w:t>Configuration</w:t>
      </w:r>
      <w:bookmarkEnd w:id="48"/>
      <w:bookmarkEnd w:id="49"/>
      <w:r>
        <w:rPr>
          <w:lang w:val="en-US"/>
        </w:rPr>
        <w:t xml:space="preserve"> </w:t>
      </w:r>
    </w:p>
    <w:p w14:paraId="533715C8" w14:textId="55FE9F75" w:rsidR="00464595" w:rsidRDefault="00464595" w:rsidP="00464595">
      <w:pPr>
        <w:rPr>
          <w:lang w:val="en-US"/>
        </w:rPr>
      </w:pPr>
      <w:r>
        <w:rPr>
          <w:noProof/>
        </w:rPr>
        <w:drawing>
          <wp:inline distT="0" distB="0" distL="0" distR="0" wp14:anchorId="3A409DD9" wp14:editId="34CA7531">
            <wp:extent cx="4222875" cy="1112520"/>
            <wp:effectExtent l="0" t="0" r="6350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0902" cy="111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305C" w14:textId="77777777" w:rsidR="00DB0120" w:rsidRPr="00464595" w:rsidRDefault="00DB0120" w:rsidP="00464595">
      <w:pPr>
        <w:rPr>
          <w:lang w:val="en-US"/>
        </w:rPr>
      </w:pPr>
    </w:p>
    <w:p w14:paraId="6C67F426" w14:textId="55EDEAD5" w:rsidR="00A424E7" w:rsidRDefault="00A424E7" w:rsidP="00A424E7">
      <w:pPr>
        <w:pStyle w:val="Heading2"/>
        <w:rPr>
          <w:lang w:val="en-US"/>
        </w:rPr>
      </w:pPr>
      <w:bookmarkStart w:id="50" w:name="_Toc67340352"/>
      <w:bookmarkStart w:id="51" w:name="_Toc67340524"/>
      <w:r>
        <w:rPr>
          <w:lang w:val="en-US"/>
        </w:rPr>
        <w:t>GIFDownloadLink</w:t>
      </w:r>
      <w:bookmarkEnd w:id="50"/>
      <w:bookmarkEnd w:id="51"/>
    </w:p>
    <w:p w14:paraId="2356C160" w14:textId="6B84FD17" w:rsidR="006E3062" w:rsidRDefault="006E3062" w:rsidP="006E3062">
      <w:pPr>
        <w:rPr>
          <w:lang w:val="en-US"/>
        </w:rPr>
      </w:pPr>
      <w:r>
        <w:rPr>
          <w:noProof/>
        </w:rPr>
        <w:drawing>
          <wp:inline distT="0" distB="0" distL="0" distR="0" wp14:anchorId="7A368DEF" wp14:editId="7A268121">
            <wp:extent cx="4284980" cy="1836420"/>
            <wp:effectExtent l="0" t="0" r="1270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85662" cy="183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E447A" w14:textId="5AE11ED5" w:rsidR="006E3062" w:rsidRDefault="006E3062" w:rsidP="006E3062">
      <w:pPr>
        <w:pStyle w:val="Heading3"/>
        <w:rPr>
          <w:lang w:val="en-US"/>
        </w:rPr>
      </w:pPr>
      <w:bookmarkStart w:id="52" w:name="_Toc67340353"/>
      <w:bookmarkStart w:id="53" w:name="_Toc67340525"/>
      <w:r>
        <w:rPr>
          <w:lang w:val="en-US"/>
        </w:rPr>
        <w:t>Configuration</w:t>
      </w:r>
      <w:bookmarkEnd w:id="52"/>
      <w:bookmarkEnd w:id="53"/>
      <w:r>
        <w:rPr>
          <w:lang w:val="en-US"/>
        </w:rPr>
        <w:t xml:space="preserve"> </w:t>
      </w:r>
    </w:p>
    <w:p w14:paraId="0968AF91" w14:textId="5F1962F6" w:rsidR="006E3062" w:rsidRDefault="006E3062" w:rsidP="006E3062">
      <w:pPr>
        <w:rPr>
          <w:lang w:val="en-US"/>
        </w:rPr>
      </w:pPr>
      <w:r>
        <w:rPr>
          <w:noProof/>
        </w:rPr>
        <w:drawing>
          <wp:inline distT="0" distB="0" distL="0" distR="0" wp14:anchorId="7CDCA2C9" wp14:editId="375DEC7D">
            <wp:extent cx="3219450" cy="1314450"/>
            <wp:effectExtent l="0" t="0" r="0" b="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DAD58" w14:textId="77777777" w:rsidR="00DB0120" w:rsidRDefault="00DB012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5067DFC" w14:textId="3234D7F5" w:rsidR="00754CA7" w:rsidRDefault="00754CA7" w:rsidP="00754CA7">
      <w:pPr>
        <w:pStyle w:val="Heading1"/>
        <w:rPr>
          <w:lang w:val="en-US"/>
        </w:rPr>
      </w:pPr>
      <w:bookmarkStart w:id="54" w:name="_Toc67340354"/>
      <w:bookmarkStart w:id="55" w:name="_Toc67340526"/>
      <w:r>
        <w:rPr>
          <w:lang w:val="en-US"/>
        </w:rPr>
        <w:lastRenderedPageBreak/>
        <w:t>DynamoDB</w:t>
      </w:r>
      <w:bookmarkEnd w:id="54"/>
      <w:bookmarkEnd w:id="55"/>
    </w:p>
    <w:p w14:paraId="08935883" w14:textId="32165F60" w:rsidR="00754CA7" w:rsidRDefault="00754CA7" w:rsidP="00754CA7">
      <w:pPr>
        <w:rPr>
          <w:lang w:val="en-US"/>
        </w:rPr>
      </w:pPr>
      <w:r>
        <w:rPr>
          <w:noProof/>
        </w:rPr>
        <w:drawing>
          <wp:inline distT="0" distB="0" distL="0" distR="0" wp14:anchorId="2E818EB2" wp14:editId="5AFA200A">
            <wp:extent cx="5760720" cy="720725"/>
            <wp:effectExtent l="0" t="0" r="0" b="3175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5BF31" w14:textId="2F530C79" w:rsidR="00754CA7" w:rsidRDefault="00754CA7" w:rsidP="00754CA7">
      <w:pPr>
        <w:rPr>
          <w:lang w:val="en-US"/>
        </w:rPr>
      </w:pPr>
      <w:r>
        <w:rPr>
          <w:noProof/>
        </w:rPr>
        <w:drawing>
          <wp:inline distT="0" distB="0" distL="0" distR="0" wp14:anchorId="77A425C3" wp14:editId="0FAE5DD9">
            <wp:extent cx="5760720" cy="3208655"/>
            <wp:effectExtent l="0" t="0" r="0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521B" w14:textId="2EFFCC8E" w:rsidR="00754CA7" w:rsidRDefault="00754CA7" w:rsidP="00754CA7">
      <w:pPr>
        <w:rPr>
          <w:lang w:val="en-US"/>
        </w:rPr>
      </w:pPr>
      <w:r>
        <w:rPr>
          <w:lang w:val="en-US"/>
        </w:rPr>
        <w:t xml:space="preserve">Password are saved in plain text. </w:t>
      </w:r>
    </w:p>
    <w:p w14:paraId="26573748" w14:textId="77777777" w:rsidR="00DB0120" w:rsidRDefault="00DB0120" w:rsidP="00754CA7">
      <w:pPr>
        <w:rPr>
          <w:lang w:val="en-US"/>
        </w:rPr>
      </w:pPr>
    </w:p>
    <w:p w14:paraId="6ACB14E6" w14:textId="6930C6C6" w:rsidR="00856485" w:rsidRDefault="00856485" w:rsidP="00856485">
      <w:pPr>
        <w:pStyle w:val="Heading1"/>
        <w:rPr>
          <w:lang w:val="en-US"/>
        </w:rPr>
      </w:pPr>
      <w:bookmarkStart w:id="56" w:name="_Toc67340355"/>
      <w:bookmarkStart w:id="57" w:name="_Toc67340527"/>
      <w:r>
        <w:rPr>
          <w:lang w:val="en-US"/>
        </w:rPr>
        <w:t>IAM</w:t>
      </w:r>
      <w:bookmarkEnd w:id="56"/>
      <w:bookmarkEnd w:id="57"/>
    </w:p>
    <w:p w14:paraId="0F469BA2" w14:textId="23B98A82" w:rsidR="00856485" w:rsidRPr="00856485" w:rsidRDefault="00856485" w:rsidP="00856485">
      <w:pPr>
        <w:rPr>
          <w:lang w:val="en-US"/>
        </w:rPr>
      </w:pPr>
      <w:r>
        <w:rPr>
          <w:lang w:val="en-US"/>
        </w:rPr>
        <w:t>All IAM roles that we created.</w:t>
      </w:r>
    </w:p>
    <w:p w14:paraId="506CB7A4" w14:textId="006FA116" w:rsidR="00856485" w:rsidRDefault="00856485" w:rsidP="00856485">
      <w:pPr>
        <w:rPr>
          <w:lang w:val="en-US"/>
        </w:rPr>
      </w:pPr>
      <w:r>
        <w:rPr>
          <w:noProof/>
        </w:rPr>
        <w:drawing>
          <wp:inline distT="0" distB="0" distL="0" distR="0" wp14:anchorId="03A3327D" wp14:editId="6FD5692D">
            <wp:extent cx="5760720" cy="640715"/>
            <wp:effectExtent l="0" t="0" r="0" b="6985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384B6" w14:textId="43D61FA3" w:rsidR="00856485" w:rsidRPr="00856485" w:rsidRDefault="0018428D" w:rsidP="00856485">
      <w:pPr>
        <w:pStyle w:val="Heading2"/>
      </w:pPr>
      <w:hyperlink r:id="rId33" w:anchor="/roles/S3ReadOnly" w:history="1">
        <w:bookmarkStart w:id="58" w:name="_Toc67340356"/>
        <w:bookmarkStart w:id="59" w:name="_Toc67340528"/>
        <w:r w:rsidR="00856485" w:rsidRPr="00856485">
          <w:rPr>
            <w:rStyle w:val="Hyperlink"/>
            <w:color w:val="2F5496" w:themeColor="accent1" w:themeShade="BF"/>
            <w:u w:val="none"/>
          </w:rPr>
          <w:t>S3ReadOnly</w:t>
        </w:r>
        <w:bookmarkEnd w:id="58"/>
        <w:bookmarkEnd w:id="59"/>
      </w:hyperlink>
    </w:p>
    <w:p w14:paraId="3AC0151D" w14:textId="184263CE" w:rsidR="00856485" w:rsidRDefault="00856485" w:rsidP="00856485">
      <w:pPr>
        <w:rPr>
          <w:lang w:val="en-US"/>
        </w:rPr>
      </w:pPr>
      <w:r>
        <w:rPr>
          <w:noProof/>
        </w:rPr>
        <w:drawing>
          <wp:inline distT="0" distB="0" distL="0" distR="0" wp14:anchorId="385F82B6" wp14:editId="3BB7BCE8">
            <wp:extent cx="5760720" cy="2095500"/>
            <wp:effectExtent l="0" t="0" r="0" b="0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91A1" w14:textId="0AE92456" w:rsidR="00856485" w:rsidRDefault="0018428D" w:rsidP="00856485">
      <w:pPr>
        <w:pStyle w:val="Heading2"/>
        <w:rPr>
          <w:lang w:val="en-US"/>
        </w:rPr>
      </w:pPr>
      <w:hyperlink r:id="rId35" w:anchor="/roles/lambda-gif-api-role" w:history="1">
        <w:bookmarkStart w:id="60" w:name="_Toc67340357"/>
        <w:bookmarkStart w:id="61" w:name="_Toc67340529"/>
        <w:r w:rsidR="00856485" w:rsidRPr="00856485">
          <w:rPr>
            <w:color w:val="auto"/>
            <w:lang w:val="en-US"/>
          </w:rPr>
          <w:t>lambda-gif-api-role</w:t>
        </w:r>
        <w:bookmarkEnd w:id="60"/>
        <w:bookmarkEnd w:id="61"/>
      </w:hyperlink>
    </w:p>
    <w:p w14:paraId="59C979F8" w14:textId="48DA579A" w:rsidR="00856485" w:rsidRPr="00856485" w:rsidRDefault="00856485" w:rsidP="00856485">
      <w:pPr>
        <w:rPr>
          <w:lang w:val="en-US"/>
        </w:rPr>
      </w:pPr>
      <w:r>
        <w:rPr>
          <w:noProof/>
        </w:rPr>
        <w:drawing>
          <wp:inline distT="0" distB="0" distL="0" distR="0" wp14:anchorId="7B5F7C6B" wp14:editId="479773CD">
            <wp:extent cx="5760720" cy="2562225"/>
            <wp:effectExtent l="0" t="0" r="0" b="9525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6485" w:rsidRPr="008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128"/>
    <w:rsid w:val="00141E97"/>
    <w:rsid w:val="0018428D"/>
    <w:rsid w:val="00340128"/>
    <w:rsid w:val="004303E2"/>
    <w:rsid w:val="00464595"/>
    <w:rsid w:val="004A709A"/>
    <w:rsid w:val="006E3062"/>
    <w:rsid w:val="00754CA7"/>
    <w:rsid w:val="007A05C3"/>
    <w:rsid w:val="007E7684"/>
    <w:rsid w:val="00844F23"/>
    <w:rsid w:val="00856485"/>
    <w:rsid w:val="00860A07"/>
    <w:rsid w:val="00A424E7"/>
    <w:rsid w:val="00AB788D"/>
    <w:rsid w:val="00B75FA7"/>
    <w:rsid w:val="00D53605"/>
    <w:rsid w:val="00DB0120"/>
    <w:rsid w:val="00EB1E8D"/>
    <w:rsid w:val="00F7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6D45F"/>
  <w15:chartTrackingRefBased/>
  <w15:docId w15:val="{F5C07AF9-EBAB-4A27-AD2A-C04E7E02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7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76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6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6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E76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76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E76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76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768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E7684"/>
    <w:rPr>
      <w:rFonts w:eastAsiaTheme="minorEastAsia"/>
      <w:color w:val="5A5A5A" w:themeColor="text1" w:themeTint="A5"/>
      <w:spacing w:val="15"/>
    </w:rPr>
  </w:style>
  <w:style w:type="character" w:customStyle="1" w:styleId="request-validator-value">
    <w:name w:val="request-validator-value"/>
    <w:basedOn w:val="DefaultParagraphFont"/>
    <w:rsid w:val="00D53605"/>
  </w:style>
  <w:style w:type="character" w:styleId="Hyperlink">
    <w:name w:val="Hyperlink"/>
    <w:basedOn w:val="DefaultParagraphFont"/>
    <w:uiPriority w:val="99"/>
    <w:unhideWhenUsed/>
    <w:rsid w:val="00856485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303E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3E2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303E2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4303E2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B1E8D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B1E8D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B1E8D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B1E8D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B1E8D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B1E8D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29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hyperlink" Target="https://console.aws.amazon.com/iam/home?region=us-east-1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0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hyperlink" Target="https://console.aws.amazon.com/iam/home?region=us-east-1" TargetMode="External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D2E4D-9F31-4BAA-AAE0-24E0A1FA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70</Words>
  <Characters>2681</Characters>
  <Application>Microsoft Office Word</Application>
  <DocSecurity>0</DocSecurity>
  <Lines>22</Lines>
  <Paragraphs>6</Paragraphs>
  <ScaleCrop>false</ScaleCrop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tier Daan [student]</dc:creator>
  <cp:keywords/>
  <dc:description/>
  <cp:lastModifiedBy>Lina Tabla</cp:lastModifiedBy>
  <cp:revision>19</cp:revision>
  <dcterms:created xsi:type="dcterms:W3CDTF">2021-03-22T18:06:00Z</dcterms:created>
  <dcterms:modified xsi:type="dcterms:W3CDTF">2021-03-22T20:21:00Z</dcterms:modified>
</cp:coreProperties>
</file>